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signature.png" ContentType="image/.png"/>
  <Override PartName="/customUI/images/logo.png" ContentType="image/.png"/>
</Types>
</file>

<file path=_rels/.rels><?xml version="1.0" encoding="UTF-8" standalone="yes"?>
<Relationships xmlns="http://schemas.openxmlformats.org/package/2006/relationships"><Relationship Id="R9cf0e973e6d34dc9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984"/>
        <w:gridCol w:w="4706"/>
        <w:gridCol w:w="2382"/>
      </w:tblGrid>
      <w:tr w:rsidR="00FE56EB" w14:paraId="26ED6669" w14:textId="77777777" w:rsidTr="00522B5F">
        <w:trPr>
          <w:trHeight w:hRule="exact" w:val="2172"/>
        </w:trPr>
        <w:tc>
          <w:tcPr>
            <w:tcW w:w="9072" w:type="dxa"/>
            <w:gridSpan w:val="3"/>
          </w:tcPr>
          <w:p w14:paraId="5D2BB8F2" w14:textId="77777777" w:rsidR="00FE56EB" w:rsidRPr="00522B5F" w:rsidRDefault="00000000" w:rsidP="009C015D">
            <w:pPr>
              <w:rPr>
                <w:b/>
              </w:rPr>
            </w:pPr>
            <w:sdt>
              <w:sdtPr>
                <w:tag w:val=""/>
                <w:id w:val="-2119981514"/>
                <w:placeholder>
                  <w:docPart w:val="F77C3C21A926414A85472AC35CFB4B1F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b/>
                </w:rPr>
              </w:sdtEndPr>
              <w:sdtContent>
                <w:r w:rsidR="00FE56EB" w:rsidRPr="00522B5F">
                  <w:rPr>
                    <w:rStyle w:val="Tekstvantijdelijkeaanduiding"/>
                    <w:b/>
                    <w:color w:val="auto"/>
                  </w:rPr>
                  <w:t>[</w:t>
                </w:r>
                <w:r w:rsidR="00FE56EB" w:rsidRPr="00522B5F">
                  <w:rPr>
                    <w:rStyle w:val="Tekstvantijdelijkeaanduiding"/>
                    <w:b/>
                    <w:color w:val="808080" w:themeColor="background1" w:themeShade="80"/>
                    <w:sz w:val="18"/>
                  </w:rPr>
                  <w:t>Bedrijfsnaam]</w:t>
                </w:r>
              </w:sdtContent>
            </w:sdt>
          </w:p>
          <w:p w14:paraId="7162F381" w14:textId="77777777" w:rsidR="00FE56EB" w:rsidRPr="00074FCA" w:rsidRDefault="00FE56EB" w:rsidP="009C015D">
            <w:r w:rsidRPr="00074FCA">
              <w:t xml:space="preserve">T.a.v. </w:t>
            </w:r>
            <w:sdt>
              <w:sdtPr>
                <w:id w:val="1349907605"/>
                <w:placeholder>
                  <w:docPart w:val="200B8812FFEC42588EDC62CF2D7A453F"/>
                </w:placeholder>
                <w:temporary/>
                <w:showingPlcHdr/>
              </w:sdtPr>
              <w:sdtContent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Naam]</w:t>
                </w:r>
              </w:sdtContent>
            </w:sdt>
          </w:p>
          <w:sdt>
            <w:sdtPr>
              <w:id w:val="740141999"/>
              <w:placeholder>
                <w:docPart w:val="60D8AB6ECAAE468F8F28ECE21560D667"/>
              </w:placeholder>
              <w:temporary/>
              <w:showingPlcHdr/>
            </w:sdtPr>
            <w:sdtContent>
              <w:p w14:paraId="7C2482A9" w14:textId="77777777" w:rsidR="00FE56EB" w:rsidRPr="00074FCA" w:rsidRDefault="00FE56EB" w:rsidP="009C015D"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Adres]</w:t>
                </w:r>
              </w:p>
            </w:sdtContent>
          </w:sdt>
          <w:sdt>
            <w:sdtPr>
              <w:id w:val="-1464573184"/>
              <w:placeholder>
                <w:docPart w:val="71F874C749E7470BA4AFA4CA644FBAE2"/>
              </w:placeholder>
              <w:temporary/>
              <w:showingPlcHdr/>
            </w:sdtPr>
            <w:sdtContent>
              <w:p w14:paraId="6CC93B10" w14:textId="24323095" w:rsidR="00FE56EB" w:rsidRPr="00164317" w:rsidRDefault="00FE56EB" w:rsidP="009C015D">
                <w:r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Postcode en PLAATS]</w:t>
                </w:r>
              </w:p>
            </w:sdtContent>
          </w:sdt>
          <w:p w14:paraId="5BD574C4" w14:textId="77777777" w:rsidR="00FE56EB" w:rsidRDefault="00FE56EB" w:rsidP="009C015D"/>
        </w:tc>
      </w:tr>
      <w:tr w:rsidR="009C015D" w:rsidRPr="00E647E0" w14:paraId="44C81C1E" w14:textId="77777777" w:rsidTr="00522B5F">
        <w:tc>
          <w:tcPr>
            <w:tcW w:w="1984" w:type="dxa"/>
          </w:tcPr>
          <w:p w14:paraId="19ED9B7C" w14:textId="18D41D7A" w:rsidR="00FE56EB" w:rsidRPr="002C325E" w:rsidRDefault="009C015D" w:rsidP="009C015D">
            <w:pPr>
              <w:pStyle w:val="Item"/>
            </w:pPr>
            <w:r>
              <w:t>Ons kenmerk</w:t>
            </w:r>
          </w:p>
        </w:tc>
        <w:tc>
          <w:tcPr>
            <w:tcW w:w="4706" w:type="dxa"/>
          </w:tcPr>
          <w:p w14:paraId="578018DD" w14:textId="4CFDD11D" w:rsidR="00FE56EB" w:rsidRPr="00E647E0" w:rsidRDefault="009C015D" w:rsidP="009C015D">
            <w:pPr>
              <w:pStyle w:val="Item"/>
              <w:rPr>
                <w:b/>
              </w:rPr>
            </w:pPr>
            <w:r>
              <w:t>Uw k</w:t>
            </w:r>
            <w:r w:rsidR="00FE56EB" w:rsidRPr="002C325E">
              <w:t>enmerk</w:t>
            </w:r>
          </w:p>
        </w:tc>
        <w:tc>
          <w:tcPr>
            <w:tcW w:w="2382" w:type="dxa"/>
          </w:tcPr>
          <w:p w14:paraId="6846B5F7" w14:textId="429BE036" w:rsidR="00FE56EB" w:rsidRPr="00E647E0" w:rsidRDefault="009C015D" w:rsidP="009C015D">
            <w:pPr>
              <w:pStyle w:val="Item"/>
            </w:pPr>
            <w:r>
              <w:t>Datum</w:t>
            </w:r>
          </w:p>
        </w:tc>
      </w:tr>
      <w:tr w:rsidR="009C015D" w:rsidRPr="00074FCA" w14:paraId="76EECFAF" w14:textId="77777777" w:rsidTr="00522B5F">
        <w:tc>
          <w:tcPr>
            <w:tcW w:w="1984" w:type="dxa"/>
          </w:tcPr>
          <w:p w14:paraId="056B2A05" w14:textId="5B70278A" w:rsidR="009C015D" w:rsidRDefault="00000000" w:rsidP="009C015D">
            <w:sdt>
              <w:sdtPr>
                <w:tag w:val=""/>
                <w:id w:val="-33973201"/>
                <w:placeholder>
                  <w:docPart w:val="7A09BCE81F1244D6A7E6FD231F1023DB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C015D" w:rsidRPr="009C015D">
                  <w:rPr>
                    <w:rStyle w:val="Tekstvantijdelijkeaanduiding"/>
                    <w:color w:val="808080" w:themeColor="background1" w:themeShade="80"/>
                    <w:sz w:val="18"/>
                  </w:rPr>
                  <w:t>[Kenmerk]</w:t>
                </w:r>
              </w:sdtContent>
            </w:sdt>
          </w:p>
        </w:tc>
        <w:tc>
          <w:tcPr>
            <w:tcW w:w="4706" w:type="dxa"/>
          </w:tcPr>
          <w:p w14:paraId="4BEB777A" w14:textId="4B3C479E" w:rsidR="009C015D" w:rsidRPr="00074FCA" w:rsidRDefault="00000000" w:rsidP="009C015D">
            <w:pPr>
              <w:pStyle w:val="Item"/>
            </w:pPr>
            <w:sdt>
              <w:sdtPr>
                <w:tag w:val=""/>
                <w:id w:val="-910623306"/>
                <w:placeholder>
                  <w:docPart w:val="840F908AABD349DDA0056DDE67A5EB84"/>
                </w:placeholder>
                <w:temporary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9C015D" w:rsidRPr="009C015D">
                  <w:rPr>
                    <w:rStyle w:val="Tekstvantijdelijkeaanduiding"/>
                    <w:color w:val="808080" w:themeColor="background1" w:themeShade="80"/>
                  </w:rPr>
                  <w:t>[Uw kenmerk]</w:t>
                </w:r>
              </w:sdtContent>
            </w:sdt>
          </w:p>
        </w:tc>
        <w:tc>
          <w:tcPr>
            <w:tcW w:w="2382" w:type="dxa"/>
          </w:tcPr>
          <w:sdt>
            <w:sdtPr>
              <w:tag w:val=""/>
              <w:id w:val="974715268"/>
              <w:placeholder>
                <w:docPart w:val="7D362E2A764C4D958D0B29AC4B9B33AD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 MMMM yyyy"/>
                <w:lid w:val="nl-NL"/>
                <w:storeMappedDataAs w:val="dateTime"/>
                <w:calendar w:val="gregorian"/>
              </w:date>
            </w:sdtPr>
            <w:sdtContent>
              <w:p w14:paraId="23534F3A" w14:textId="7BBE48B0" w:rsidR="009C015D" w:rsidRPr="00074FCA" w:rsidRDefault="009C015D" w:rsidP="009C015D">
                <w:pPr>
                  <w:pStyle w:val="Item"/>
                </w:pPr>
                <w:r w:rsidRPr="009C015D">
                  <w:rPr>
                    <w:rStyle w:val="Tekstvantijdelijkeaanduiding"/>
                    <w:color w:val="808080" w:themeColor="background1" w:themeShade="80"/>
                  </w:rPr>
                  <w:t>[Kies datum]</w:t>
                </w:r>
              </w:p>
            </w:sdtContent>
          </w:sdt>
        </w:tc>
      </w:tr>
    </w:tbl>
    <w:p w14:paraId="42A2618A" w14:textId="77777777" w:rsidR="00B01C53" w:rsidRDefault="00B01C53" w:rsidP="009C015D"/>
    <w:p w14:paraId="6A84B370" w14:textId="29C55C93" w:rsidR="00240D21" w:rsidRDefault="009C015D" w:rsidP="009C015D">
      <w:pPr>
        <w:pStyle w:val="Item"/>
      </w:pPr>
      <w:r>
        <w:t>Onderwerp</w:t>
      </w:r>
    </w:p>
    <w:p w14:paraId="166E8A89" w14:textId="417FCE96" w:rsidR="009C015D" w:rsidRPr="00397676" w:rsidRDefault="00B60061" w:rsidP="009C015D">
      <w:pPr>
        <w:pStyle w:val="Item"/>
        <w:rPr>
          <w:rFonts w:cs="Calibri"/>
          <w:szCs w:val="18"/>
        </w:rPr>
      </w:pPr>
      <w:r>
        <w:rPr>
          <w:rFonts w:cs="Calibri"/>
          <w:b/>
          <w:szCs w:val="18"/>
        </w:rPr>
        <w:t xml:space="preserve">Verplicht </w:t>
      </w:r>
      <w:r w:rsidR="00352E09">
        <w:rPr>
          <w:rFonts w:cs="Calibri"/>
          <w:b/>
          <w:szCs w:val="18"/>
        </w:rPr>
        <w:t xml:space="preserve">gebruik </w:t>
      </w:r>
      <w:r w:rsidR="004B4690">
        <w:rPr>
          <w:rFonts w:cs="Calibri"/>
          <w:b/>
          <w:szCs w:val="18"/>
        </w:rPr>
        <w:t>s</w:t>
      </w:r>
      <w:r w:rsidR="00397676" w:rsidRPr="00397676">
        <w:rPr>
          <w:rFonts w:cs="Calibri"/>
          <w:b/>
          <w:szCs w:val="18"/>
        </w:rPr>
        <w:t xml:space="preserve">tandaardformulier Arboverklaring </w:t>
      </w:r>
      <w:r w:rsidR="004B4690">
        <w:rPr>
          <w:rFonts w:cs="Calibri"/>
          <w:b/>
          <w:szCs w:val="18"/>
        </w:rPr>
        <w:t>voor</w:t>
      </w:r>
      <w:r w:rsidR="00397676" w:rsidRPr="00397676">
        <w:rPr>
          <w:rFonts w:cs="Calibri"/>
          <w:b/>
          <w:szCs w:val="18"/>
        </w:rPr>
        <w:t xml:space="preserve"> Vervangingsfonds</w:t>
      </w:r>
    </w:p>
    <w:p w14:paraId="7FE4B463" w14:textId="580D6061" w:rsidR="00240D21" w:rsidRDefault="00240D21" w:rsidP="009C015D"/>
    <w:p w14:paraId="1CF8CEBB" w14:textId="77777777" w:rsidR="009C015D" w:rsidRDefault="009C015D" w:rsidP="009C015D"/>
    <w:p w14:paraId="45BCBDE3" w14:textId="77777777" w:rsidR="009C015D" w:rsidRPr="00164317" w:rsidRDefault="009C015D" w:rsidP="009C015D"/>
    <w:p w14:paraId="03E93EF7" w14:textId="77777777" w:rsidR="006B779E" w:rsidRPr="00BB2806" w:rsidRDefault="00594E61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Beste</w:t>
      </w:r>
      <w:r w:rsidR="00952421" w:rsidRPr="00BB2806">
        <w:rPr>
          <w:rFonts w:cs="Calibri"/>
        </w:rPr>
        <w:t xml:space="preserve"> </w:t>
      </w:r>
      <w:sdt>
        <w:sdtPr>
          <w:rPr>
            <w:rFonts w:cs="Calibri"/>
          </w:rPr>
          <w:tag w:val=""/>
          <w:id w:val="-2091539754"/>
          <w:placeholder>
            <w:docPart w:val="F1DE78E4EF258A458EC34C5D64003611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D165D" w:rsidRPr="00BB2806">
            <w:rPr>
              <w:rStyle w:val="Tekstvantijdelijkeaanduiding"/>
              <w:rFonts w:cs="Calibri"/>
              <w:color w:val="808080" w:themeColor="background1" w:themeShade="80"/>
            </w:rPr>
            <w:t>[</w:t>
          </w:r>
          <w:r w:rsidR="00A25FC0" w:rsidRPr="00BB2806">
            <w:rPr>
              <w:rStyle w:val="Tekstvantijdelijkeaanduiding"/>
              <w:rFonts w:cs="Calibri"/>
              <w:color w:val="808080" w:themeColor="background1" w:themeShade="80"/>
            </w:rPr>
            <w:t>N</w:t>
          </w:r>
          <w:r w:rsidR="004D165D" w:rsidRPr="00BB2806">
            <w:rPr>
              <w:rStyle w:val="Tekstvantijdelijkeaanduiding"/>
              <w:rFonts w:cs="Calibri"/>
              <w:color w:val="808080" w:themeColor="background1" w:themeShade="80"/>
            </w:rPr>
            <w:t>aam]</w:t>
          </w:r>
        </w:sdtContent>
      </w:sdt>
      <w:r w:rsidR="004D165D" w:rsidRPr="00BB2806">
        <w:rPr>
          <w:rFonts w:cs="Calibri"/>
        </w:rPr>
        <w:t>,</w:t>
      </w:r>
    </w:p>
    <w:p w14:paraId="26214D18" w14:textId="77777777" w:rsidR="00302B1A" w:rsidRPr="00BB2806" w:rsidRDefault="00302B1A" w:rsidP="00BB2806">
      <w:pPr>
        <w:spacing w:line="276" w:lineRule="auto"/>
        <w:rPr>
          <w:rFonts w:cs="Calibri"/>
        </w:rPr>
      </w:pPr>
    </w:p>
    <w:p w14:paraId="608FCFA6" w14:textId="77777777" w:rsidR="00397676" w:rsidRPr="00BB2806" w:rsidRDefault="00397676" w:rsidP="00BB2806">
      <w:pPr>
        <w:spacing w:line="276" w:lineRule="auto"/>
        <w:rPr>
          <w:rFonts w:cs="Calibri"/>
        </w:rPr>
      </w:pPr>
    </w:p>
    <w:p w14:paraId="6474A2EA" w14:textId="0EE61DE3" w:rsidR="00F546EF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Met de invoering van de Algemene Verordening Gegevensbescherming (AVG) zijn de regels rond het verwerken en uitwisselen van persoonsgegevens verscherpt.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 xml:space="preserve">Om aan de voorwaarden van de AVG te voldoen, heeft het Vervangingsfonds een standaardformulier voor </w:t>
      </w:r>
      <w:r w:rsidR="00F546EF">
        <w:rPr>
          <w:rFonts w:cs="Calibri"/>
        </w:rPr>
        <w:t xml:space="preserve">het aanleveren van een </w:t>
      </w:r>
      <w:r w:rsidRPr="00BB2806">
        <w:rPr>
          <w:rFonts w:cs="Calibri"/>
        </w:rPr>
        <w:t>ziekteverklaring</w:t>
      </w:r>
      <w:r w:rsidR="009510CC">
        <w:rPr>
          <w:rFonts w:cs="Calibri"/>
        </w:rPr>
        <w:t xml:space="preserve"> </w:t>
      </w:r>
      <w:r w:rsidR="009510CC" w:rsidRPr="00BB2806">
        <w:rPr>
          <w:rFonts w:cs="Calibri"/>
        </w:rPr>
        <w:t>van een medewerker die langer dan zes weken afwezig is door ziekte.</w:t>
      </w:r>
    </w:p>
    <w:p w14:paraId="76EAEC09" w14:textId="77777777" w:rsidR="00F546EF" w:rsidRDefault="00F546EF" w:rsidP="00BB2806">
      <w:pPr>
        <w:spacing w:line="276" w:lineRule="auto"/>
        <w:rPr>
          <w:rFonts w:cs="Calibri"/>
        </w:rPr>
      </w:pPr>
    </w:p>
    <w:p w14:paraId="445D6689" w14:textId="699AE909" w:rsidR="00397676" w:rsidRPr="00BB2806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 xml:space="preserve">Het invullen van de gevraagde gegevens op dit formulier is voldoende. Aan het Vervangingsfonds mogen bijvoorbeeld nooit medische gegevens verstrekt worden! </w:t>
      </w:r>
    </w:p>
    <w:p w14:paraId="5873589A" w14:textId="77777777" w:rsidR="00D758FF" w:rsidRDefault="00D758FF" w:rsidP="00BB2806">
      <w:pPr>
        <w:spacing w:line="276" w:lineRule="auto"/>
        <w:rPr>
          <w:rFonts w:cs="Calibri"/>
        </w:rPr>
      </w:pPr>
    </w:p>
    <w:p w14:paraId="268422E3" w14:textId="06E4C6CC" w:rsidR="00397676" w:rsidRPr="00BB2806" w:rsidRDefault="00397676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 xml:space="preserve">Het Vervangingsfonds stelt het gebruik van dit formulier verplicht. </w:t>
      </w:r>
      <w:r w:rsidR="009510CC">
        <w:rPr>
          <w:rFonts w:cs="Calibri"/>
        </w:rPr>
        <w:t>U kunt dus g</w:t>
      </w:r>
      <w:r w:rsidRPr="00BB2806">
        <w:rPr>
          <w:rFonts w:cs="Calibri"/>
        </w:rPr>
        <w:t>een ander formulier gebruiken</w:t>
      </w:r>
      <w:r w:rsidR="009510CC">
        <w:rPr>
          <w:rFonts w:cs="Calibri"/>
        </w:rPr>
        <w:t xml:space="preserve">. 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>U kunt het formulier Arboverklaring ook zelf downloaden op de website van het Vervangingsfonds.</w:t>
      </w:r>
      <w:r w:rsidRPr="00BB2806">
        <w:rPr>
          <w:rFonts w:cs="Calibri"/>
        </w:rPr>
        <w:br/>
      </w:r>
      <w:r w:rsidRPr="00BB2806">
        <w:rPr>
          <w:rFonts w:cs="Calibri"/>
        </w:rPr>
        <w:br/>
        <w:t>Wij danken u alvast voor uw medewerking</w:t>
      </w:r>
      <w:r w:rsidR="00D25046">
        <w:rPr>
          <w:rFonts w:cs="Calibri"/>
        </w:rPr>
        <w:t>.</w:t>
      </w:r>
      <w:r w:rsidRPr="00BB2806">
        <w:rPr>
          <w:rFonts w:cs="Calibri"/>
        </w:rPr>
        <w:br/>
      </w:r>
    </w:p>
    <w:p w14:paraId="1B6533C5" w14:textId="77777777" w:rsidR="00502307" w:rsidRPr="00BB2806" w:rsidRDefault="00502307" w:rsidP="00BB2806">
      <w:pPr>
        <w:spacing w:line="276" w:lineRule="auto"/>
        <w:rPr>
          <w:rFonts w:cs="Calibri"/>
        </w:rPr>
      </w:pPr>
    </w:p>
    <w:p w14:paraId="3686409F" w14:textId="3902DA58" w:rsidR="00ED7524" w:rsidRPr="00BB2806" w:rsidRDefault="00466433" w:rsidP="00BB2806">
      <w:pPr>
        <w:spacing w:line="276" w:lineRule="auto"/>
        <w:rPr>
          <w:rFonts w:cs="Calibri"/>
        </w:rPr>
      </w:pPr>
      <w:r w:rsidRPr="00BB2806">
        <w:rPr>
          <w:rFonts w:cs="Calibri"/>
        </w:rPr>
        <w:t>Met vriendelijke groet</w:t>
      </w:r>
      <w:r w:rsidR="005A1C63" w:rsidRPr="00BB2806">
        <w:rPr>
          <w:rFonts w:cs="Calibri"/>
        </w:rPr>
        <w:t>,</w:t>
      </w:r>
    </w:p>
    <w:p w14:paraId="347E7E93" w14:textId="77777777" w:rsidR="00FE56EB" w:rsidRDefault="00FE56EB" w:rsidP="009C015D">
      <w:pPr>
        <w:rPr>
          <w:noProof/>
          <w:lang w:eastAsia="nl-NL"/>
        </w:rPr>
      </w:pPr>
    </w:p>
    <w:p w14:paraId="5A02F3C3" w14:textId="77777777" w:rsidR="00502307" w:rsidRDefault="00502307" w:rsidP="009C015D">
      <w:pPr>
        <w:rPr>
          <w:noProof/>
          <w:lang w:eastAsia="nl-NL"/>
        </w:rPr>
      </w:pPr>
    </w:p>
    <w:p w14:paraId="73CA9AF3" w14:textId="2F85CD14" w:rsidR="00FE56EB" w:rsidRDefault="00FE56EB" w:rsidP="009C015D">
      <w:pPr>
        <w:rPr>
          <w:noProof/>
          <w:lang w:eastAsia="nl-NL"/>
        </w:rPr>
      </w:pPr>
    </w:p>
    <w:p w14:paraId="3EA75C68" w14:textId="77777777" w:rsidR="00FE56EB" w:rsidRDefault="00FE56EB" w:rsidP="009C015D">
      <w:pPr>
        <w:rPr>
          <w:noProof/>
          <w:lang w:eastAsia="nl-NL"/>
        </w:rPr>
      </w:pPr>
    </w:p>
    <w:p w14:paraId="5C85332A" w14:textId="6AC4E9B6" w:rsidR="00594E61" w:rsidRPr="00184D95" w:rsidRDefault="00000000" w:rsidP="009C015D">
      <w:pPr>
        <w:rPr>
          <w:lang w:val="en-US"/>
        </w:rPr>
      </w:pPr>
      <w:sdt>
        <w:sdtPr>
          <w:tag w:val=""/>
          <w:id w:val="-1241402186"/>
          <w:placeholder>
            <w:docPart w:val="DA4BDFFE1D3244EEB169C8904228BDA3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E2CFE" w:rsidRPr="009C015D">
            <w:rPr>
              <w:rStyle w:val="Tekstvantijdelijkeaanduiding"/>
              <w:color w:val="808080" w:themeColor="background1" w:themeShade="80"/>
            </w:rPr>
            <w:t>[</w:t>
          </w:r>
          <w:r w:rsidR="005E2CFE">
            <w:rPr>
              <w:rStyle w:val="Tekstvantijdelijkeaanduiding"/>
              <w:color w:val="808080" w:themeColor="background1" w:themeShade="80"/>
              <w:sz w:val="18"/>
            </w:rPr>
            <w:t>Afzender</w:t>
          </w:r>
          <w:r w:rsidR="005E2CFE" w:rsidRPr="009C015D">
            <w:rPr>
              <w:rStyle w:val="Tekstvantijdelijkeaanduiding"/>
              <w:color w:val="808080" w:themeColor="background1" w:themeShade="80"/>
              <w:sz w:val="18"/>
            </w:rPr>
            <w:t>]</w:t>
          </w:r>
        </w:sdtContent>
      </w:sdt>
    </w:p>
    <w:sectPr w:rsidR="00594E61" w:rsidRPr="00184D95" w:rsidSect="009C015D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2807" w:right="1418" w:bottom="1559" w:left="1418" w:header="187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2EBB4" w14:textId="77777777" w:rsidR="009E7AE4" w:rsidRDefault="009E7AE4" w:rsidP="009C015D">
      <w:r>
        <w:separator/>
      </w:r>
    </w:p>
    <w:p w14:paraId="11992B31" w14:textId="77777777" w:rsidR="009E7AE4" w:rsidRDefault="009E7AE4" w:rsidP="009C015D"/>
  </w:endnote>
  <w:endnote w:type="continuationSeparator" w:id="0">
    <w:p w14:paraId="645CAA79" w14:textId="77777777" w:rsidR="009E7AE4" w:rsidRDefault="009E7AE4" w:rsidP="009C015D">
      <w:r>
        <w:continuationSeparator/>
      </w:r>
    </w:p>
    <w:p w14:paraId="5204DBB1" w14:textId="77777777" w:rsidR="009E7AE4" w:rsidRDefault="009E7AE4" w:rsidP="009C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42F1" w14:textId="095C02DD" w:rsidR="009C015D" w:rsidRDefault="005E2CFE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29E68AB7" wp14:editId="7EAA7582">
          <wp:simplePos x="0" y="0"/>
          <wp:positionH relativeFrom="page">
            <wp:posOffset>5026025</wp:posOffset>
          </wp:positionH>
          <wp:positionV relativeFrom="page">
            <wp:posOffset>9822180</wp:posOffset>
          </wp:positionV>
          <wp:extent cx="2102400" cy="594000"/>
          <wp:effectExtent l="0" t="0" r="0" b="0"/>
          <wp:wrapNone/>
          <wp:docPr id="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fPf url.pn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8761" w14:textId="5D9FEB13" w:rsidR="00FE56EB" w:rsidRPr="005B5B05" w:rsidRDefault="00FE56EB" w:rsidP="009C015D">
    <w:pPr>
      <w:pStyle w:val="Voettekst"/>
    </w:pPr>
  </w:p>
  <w:p w14:paraId="4C746430" w14:textId="1BD2F41D" w:rsidR="00FE56EB" w:rsidRPr="005B5B05" w:rsidRDefault="00FE56EB" w:rsidP="009C015D">
    <w:pPr>
      <w:pStyle w:val="Voettekst"/>
    </w:pPr>
  </w:p>
  <w:p w14:paraId="28346379" w14:textId="38A184B7" w:rsidR="00FE56EB" w:rsidRPr="005B5B05" w:rsidRDefault="00FE56EB" w:rsidP="009C015D">
    <w:pPr>
      <w:pStyle w:val="Voettekst"/>
    </w:pPr>
  </w:p>
  <w:p w14:paraId="32AC1E1F" w14:textId="7E5846BA" w:rsidR="00085A92" w:rsidRPr="005B5B05" w:rsidRDefault="00085A92" w:rsidP="009C0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571" w14:textId="77777777" w:rsidR="009E7AE4" w:rsidRDefault="009E7AE4" w:rsidP="009C015D">
      <w:r>
        <w:separator/>
      </w:r>
    </w:p>
    <w:p w14:paraId="69D277CA" w14:textId="77777777" w:rsidR="009E7AE4" w:rsidRDefault="009E7AE4" w:rsidP="009C015D"/>
  </w:footnote>
  <w:footnote w:type="continuationSeparator" w:id="0">
    <w:p w14:paraId="257BFFF4" w14:textId="77777777" w:rsidR="009E7AE4" w:rsidRDefault="009E7AE4" w:rsidP="009C015D">
      <w:r>
        <w:continuationSeparator/>
      </w:r>
    </w:p>
    <w:p w14:paraId="2116F761" w14:textId="77777777" w:rsidR="009E7AE4" w:rsidRDefault="009E7AE4" w:rsidP="009C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987" w14:textId="77777777" w:rsidR="00B01C53" w:rsidRDefault="00000000" w:rsidP="009C015D">
    <w:pPr>
      <w:pStyle w:val="Koptekst"/>
    </w:pPr>
    <w:r>
      <w:rPr>
        <w:noProof/>
      </w:rPr>
      <w:pict w14:anchorId="553B2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06063" o:spid="_x0000_s1040" type="#_x0000_t75" style="position:absolute;margin-left:0;margin-top:0;width:303.8pt;height:1167.55pt;z-index:-251657728;mso-position-horizontal:center;mso-position-horizontal-relative:margin;mso-position-vertical:center;mso-position-vertical-relative:margin" o:allowincell="f">
          <v:imagedata r:id="rId1" o:title="watermerk_digitale_briefpapier"/>
          <w10:wrap anchorx="margin" anchory="margin"/>
        </v:shape>
      </w:pict>
    </w:r>
  </w:p>
  <w:p w14:paraId="5E93D1F8" w14:textId="77777777" w:rsidR="00B01C53" w:rsidRDefault="00B01C53" w:rsidP="009C0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27A2" w14:textId="013F4E39" w:rsidR="009C015D" w:rsidRDefault="00EF128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74A887F7" wp14:editId="26D33837">
          <wp:simplePos x="0" y="0"/>
          <wp:positionH relativeFrom="page">
            <wp:posOffset>4749165</wp:posOffset>
          </wp:positionH>
          <wp:positionV relativeFrom="page">
            <wp:posOffset>417830</wp:posOffset>
          </wp:positionV>
          <wp:extent cx="2725200" cy="795600"/>
          <wp:effectExtent l="0" t="0" r="0" b="508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fPf Briefpapier logo Vf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AF"/>
    <w:multiLevelType w:val="hybridMultilevel"/>
    <w:tmpl w:val="BB645E2A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62"/>
    <w:multiLevelType w:val="multilevel"/>
    <w:tmpl w:val="0A84A6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314F5604"/>
    <w:multiLevelType w:val="hybridMultilevel"/>
    <w:tmpl w:val="1FDCBE90"/>
    <w:lvl w:ilvl="0" w:tplc="E1DC6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75198"/>
    <w:multiLevelType w:val="multilevel"/>
    <w:tmpl w:val="9E5CA5E0"/>
    <w:lvl w:ilvl="0">
      <w:start w:val="1"/>
      <w:numFmt w:val="bullet"/>
      <w:pStyle w:val="Opsomming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75F928F8"/>
    <w:multiLevelType w:val="multilevel"/>
    <w:tmpl w:val="F56A740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 w16cid:durableId="1058554998">
    <w:abstractNumId w:val="0"/>
  </w:num>
  <w:num w:numId="2" w16cid:durableId="931280183">
    <w:abstractNumId w:val="2"/>
  </w:num>
  <w:num w:numId="3" w16cid:durableId="711812362">
    <w:abstractNumId w:val="4"/>
  </w:num>
  <w:num w:numId="4" w16cid:durableId="156955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852940">
    <w:abstractNumId w:val="3"/>
  </w:num>
  <w:num w:numId="6" w16cid:durableId="50010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386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B9"/>
    <w:rsid w:val="000308E1"/>
    <w:rsid w:val="00043A0C"/>
    <w:rsid w:val="000502EF"/>
    <w:rsid w:val="00062EA0"/>
    <w:rsid w:val="00066432"/>
    <w:rsid w:val="00066CD2"/>
    <w:rsid w:val="00074FCA"/>
    <w:rsid w:val="000763AB"/>
    <w:rsid w:val="00085A92"/>
    <w:rsid w:val="000C0638"/>
    <w:rsid w:val="00107719"/>
    <w:rsid w:val="00112BD2"/>
    <w:rsid w:val="00126A19"/>
    <w:rsid w:val="00136CDF"/>
    <w:rsid w:val="001420BE"/>
    <w:rsid w:val="001501AD"/>
    <w:rsid w:val="00164317"/>
    <w:rsid w:val="00175C91"/>
    <w:rsid w:val="00176D10"/>
    <w:rsid w:val="00184D95"/>
    <w:rsid w:val="001A4595"/>
    <w:rsid w:val="001C7E14"/>
    <w:rsid w:val="001D2D46"/>
    <w:rsid w:val="00207599"/>
    <w:rsid w:val="00230423"/>
    <w:rsid w:val="00240D21"/>
    <w:rsid w:val="002448BA"/>
    <w:rsid w:val="00284D5A"/>
    <w:rsid w:val="002B2617"/>
    <w:rsid w:val="002B4ACC"/>
    <w:rsid w:val="002C325E"/>
    <w:rsid w:val="002F15F0"/>
    <w:rsid w:val="002F326F"/>
    <w:rsid w:val="00302B1A"/>
    <w:rsid w:val="0031117C"/>
    <w:rsid w:val="003112BE"/>
    <w:rsid w:val="003400A5"/>
    <w:rsid w:val="00342FA0"/>
    <w:rsid w:val="00347580"/>
    <w:rsid w:val="00352E09"/>
    <w:rsid w:val="00371A95"/>
    <w:rsid w:val="0039211B"/>
    <w:rsid w:val="00397676"/>
    <w:rsid w:val="003A5B0D"/>
    <w:rsid w:val="003D3A4C"/>
    <w:rsid w:val="0042657E"/>
    <w:rsid w:val="00426A55"/>
    <w:rsid w:val="00436165"/>
    <w:rsid w:val="004558D0"/>
    <w:rsid w:val="00456DE2"/>
    <w:rsid w:val="00466433"/>
    <w:rsid w:val="00470A5C"/>
    <w:rsid w:val="00471019"/>
    <w:rsid w:val="00475CE3"/>
    <w:rsid w:val="00475F43"/>
    <w:rsid w:val="004B4690"/>
    <w:rsid w:val="004D0954"/>
    <w:rsid w:val="004D165D"/>
    <w:rsid w:val="004E0D7A"/>
    <w:rsid w:val="00502307"/>
    <w:rsid w:val="00510BB8"/>
    <w:rsid w:val="00522B5F"/>
    <w:rsid w:val="00525BDA"/>
    <w:rsid w:val="0053382C"/>
    <w:rsid w:val="00535D46"/>
    <w:rsid w:val="0053705A"/>
    <w:rsid w:val="00543F2D"/>
    <w:rsid w:val="005513E7"/>
    <w:rsid w:val="005814DA"/>
    <w:rsid w:val="00594E61"/>
    <w:rsid w:val="005A1C63"/>
    <w:rsid w:val="005A5C2D"/>
    <w:rsid w:val="005B5B05"/>
    <w:rsid w:val="005C1ABA"/>
    <w:rsid w:val="005C479B"/>
    <w:rsid w:val="005E2CFE"/>
    <w:rsid w:val="005F7A80"/>
    <w:rsid w:val="00600402"/>
    <w:rsid w:val="006239D5"/>
    <w:rsid w:val="006279B9"/>
    <w:rsid w:val="00693CDA"/>
    <w:rsid w:val="006B4F40"/>
    <w:rsid w:val="006B779E"/>
    <w:rsid w:val="006D182A"/>
    <w:rsid w:val="006F196A"/>
    <w:rsid w:val="00700CAC"/>
    <w:rsid w:val="00716395"/>
    <w:rsid w:val="00772D9F"/>
    <w:rsid w:val="00792260"/>
    <w:rsid w:val="007A5E88"/>
    <w:rsid w:val="007A7E2D"/>
    <w:rsid w:val="007D5429"/>
    <w:rsid w:val="007E4DF9"/>
    <w:rsid w:val="007F6233"/>
    <w:rsid w:val="00822605"/>
    <w:rsid w:val="00823ED1"/>
    <w:rsid w:val="008301BE"/>
    <w:rsid w:val="008312CA"/>
    <w:rsid w:val="0086380B"/>
    <w:rsid w:val="008820EB"/>
    <w:rsid w:val="008A66C0"/>
    <w:rsid w:val="008B43D3"/>
    <w:rsid w:val="008C2225"/>
    <w:rsid w:val="008D7959"/>
    <w:rsid w:val="00900045"/>
    <w:rsid w:val="00915265"/>
    <w:rsid w:val="00923E8C"/>
    <w:rsid w:val="00925514"/>
    <w:rsid w:val="00932499"/>
    <w:rsid w:val="009510CC"/>
    <w:rsid w:val="00952421"/>
    <w:rsid w:val="00957EFD"/>
    <w:rsid w:val="009954B7"/>
    <w:rsid w:val="009A1430"/>
    <w:rsid w:val="009A61B1"/>
    <w:rsid w:val="009C015D"/>
    <w:rsid w:val="009E7AE4"/>
    <w:rsid w:val="009F0A02"/>
    <w:rsid w:val="009F1F48"/>
    <w:rsid w:val="00A04DD0"/>
    <w:rsid w:val="00A0718F"/>
    <w:rsid w:val="00A25FC0"/>
    <w:rsid w:val="00A4031A"/>
    <w:rsid w:val="00A5721F"/>
    <w:rsid w:val="00A6146B"/>
    <w:rsid w:val="00A63071"/>
    <w:rsid w:val="00A74674"/>
    <w:rsid w:val="00A7526C"/>
    <w:rsid w:val="00A951BC"/>
    <w:rsid w:val="00A97EDE"/>
    <w:rsid w:val="00AA7964"/>
    <w:rsid w:val="00B01608"/>
    <w:rsid w:val="00B01C53"/>
    <w:rsid w:val="00B207C0"/>
    <w:rsid w:val="00B433E8"/>
    <w:rsid w:val="00B60061"/>
    <w:rsid w:val="00B61315"/>
    <w:rsid w:val="00BB2806"/>
    <w:rsid w:val="00BB45C4"/>
    <w:rsid w:val="00C11CDB"/>
    <w:rsid w:val="00C442E8"/>
    <w:rsid w:val="00C513C3"/>
    <w:rsid w:val="00C63DFA"/>
    <w:rsid w:val="00C85611"/>
    <w:rsid w:val="00C9280A"/>
    <w:rsid w:val="00CB1222"/>
    <w:rsid w:val="00CE70CC"/>
    <w:rsid w:val="00CF4949"/>
    <w:rsid w:val="00CF7650"/>
    <w:rsid w:val="00D02477"/>
    <w:rsid w:val="00D25046"/>
    <w:rsid w:val="00D26F21"/>
    <w:rsid w:val="00D36F26"/>
    <w:rsid w:val="00D40BE7"/>
    <w:rsid w:val="00D64A7C"/>
    <w:rsid w:val="00D71DD6"/>
    <w:rsid w:val="00D758FF"/>
    <w:rsid w:val="00D84A6E"/>
    <w:rsid w:val="00DD709B"/>
    <w:rsid w:val="00E02B95"/>
    <w:rsid w:val="00E21B35"/>
    <w:rsid w:val="00E31522"/>
    <w:rsid w:val="00E35315"/>
    <w:rsid w:val="00E372C0"/>
    <w:rsid w:val="00E442B6"/>
    <w:rsid w:val="00E54771"/>
    <w:rsid w:val="00E647E0"/>
    <w:rsid w:val="00E7098F"/>
    <w:rsid w:val="00E93B2B"/>
    <w:rsid w:val="00ED7524"/>
    <w:rsid w:val="00EE15F5"/>
    <w:rsid w:val="00EE4974"/>
    <w:rsid w:val="00EE4C5E"/>
    <w:rsid w:val="00EF128F"/>
    <w:rsid w:val="00F120B5"/>
    <w:rsid w:val="00F45B8B"/>
    <w:rsid w:val="00F4780E"/>
    <w:rsid w:val="00F546EF"/>
    <w:rsid w:val="00F61AF2"/>
    <w:rsid w:val="00F637A5"/>
    <w:rsid w:val="00F7130C"/>
    <w:rsid w:val="00FB4B0C"/>
    <w:rsid w:val="00FB7559"/>
    <w:rsid w:val="00FC40C6"/>
    <w:rsid w:val="00FE49D0"/>
    <w:rsid w:val="00FE56EB"/>
    <w:rsid w:val="00FE599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C4535F"/>
  <w15:docId w15:val="{1BD2EA7F-83D5-4AEA-90D5-CB95791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015D"/>
    <w:pPr>
      <w:spacing w:line="240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D84A6E"/>
    <w:pPr>
      <w:keepNext/>
      <w:keepLines/>
      <w:outlineLvl w:val="0"/>
    </w:pPr>
    <w:rPr>
      <w:rFonts w:eastAsiaTheme="majorEastAsia" w:cstheme="majorBidi"/>
      <w:b/>
      <w:bCs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CFE"/>
    <w:pPr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37A5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37A5"/>
    <w:rPr>
      <w:rFonts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637A5"/>
    <w:pPr>
      <w:tabs>
        <w:tab w:val="center" w:pos="4536"/>
      </w:tabs>
      <w:jc w:val="right"/>
    </w:pPr>
    <w:rPr>
      <w:rFonts w:cstheme="minorBid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37A5"/>
    <w:rPr>
      <w:rFonts w:cstheme="minorBidi"/>
      <w:szCs w:val="22"/>
    </w:rPr>
  </w:style>
  <w:style w:type="character" w:styleId="Hyperlink">
    <w:name w:val="Hyperlink"/>
    <w:basedOn w:val="Standaardalinea-lettertype"/>
    <w:uiPriority w:val="99"/>
    <w:unhideWhenUsed/>
    <w:rsid w:val="00510BB8"/>
    <w:rPr>
      <w:color w:val="ED7D31" w:themeColor="accent2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1C7E1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CD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CD2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A04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Standaard"/>
    <w:rsid w:val="009C015D"/>
    <w:rPr>
      <w:color w:val="000000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D84A6E"/>
    <w:rPr>
      <w:rFonts w:ascii="Calibri" w:eastAsiaTheme="majorEastAsia" w:hAnsi="Calibri" w:cstheme="majorBidi"/>
      <w:b/>
      <w:bCs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5E2CFE"/>
    <w:rPr>
      <w:rFonts w:ascii="Calibri" w:hAnsi="Calibri"/>
      <w:i/>
    </w:rPr>
  </w:style>
  <w:style w:type="paragraph" w:styleId="Lijstalinea">
    <w:name w:val="List Paragraph"/>
    <w:basedOn w:val="Standaard"/>
    <w:uiPriority w:val="34"/>
    <w:rsid w:val="00925514"/>
    <w:pPr>
      <w:ind w:left="720"/>
      <w:contextualSpacing/>
    </w:pPr>
  </w:style>
  <w:style w:type="paragraph" w:customStyle="1" w:styleId="Opsomming1">
    <w:name w:val="Opsomming1"/>
    <w:basedOn w:val="Standaard"/>
    <w:uiPriority w:val="1"/>
    <w:qFormat/>
    <w:rsid w:val="00D84A6E"/>
    <w:pPr>
      <w:numPr>
        <w:numId w:val="5"/>
      </w:numPr>
    </w:pPr>
  </w:style>
  <w:style w:type="paragraph" w:customStyle="1" w:styleId="Opsomming2">
    <w:name w:val="Opsomming2"/>
    <w:basedOn w:val="Standaard"/>
    <w:uiPriority w:val="1"/>
    <w:qFormat/>
    <w:rsid w:val="00D84A6E"/>
    <w:pPr>
      <w:numPr>
        <w:ilvl w:val="1"/>
        <w:numId w:val="5"/>
      </w:numPr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0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E78E4EF258A458EC34C5D64003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773B3-F3D9-8741-8C2F-E9206BE78BA9}"/>
      </w:docPartPr>
      <w:docPartBody>
        <w:p w:rsidR="00BC055A" w:rsidRDefault="00E64A52" w:rsidP="00E64A52">
          <w:pPr>
            <w:pStyle w:val="F1DE78E4EF258A458EC34C5D640036116"/>
          </w:pPr>
          <w:r w:rsidRPr="009C015D">
            <w:rPr>
              <w:rStyle w:val="Tekstvantijdelijkeaanduiding"/>
              <w:color w:val="808080" w:themeColor="background1" w:themeShade="80"/>
            </w:rPr>
            <w:t>[Naam]</w:t>
          </w:r>
        </w:p>
      </w:docPartBody>
    </w:docPart>
    <w:docPart>
      <w:docPartPr>
        <w:name w:val="F77C3C21A926414A85472AC35CFB4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F6ED96-709C-47C0-B7BC-54506FDED03E}"/>
      </w:docPartPr>
      <w:docPartBody>
        <w:p w:rsidR="00DE1A53" w:rsidRDefault="00E64A52" w:rsidP="00E64A52">
          <w:pPr>
            <w:pStyle w:val="F77C3C21A926414A85472AC35CFB4B1F4"/>
          </w:pPr>
          <w:r w:rsidRPr="00522B5F">
            <w:rPr>
              <w:rStyle w:val="Tekstvantijdelijkeaanduiding"/>
              <w:b/>
            </w:rPr>
            <w:t>[</w:t>
          </w:r>
          <w:r w:rsidRPr="00522B5F">
            <w:rPr>
              <w:rStyle w:val="Tekstvantijdelijkeaanduiding"/>
              <w:b/>
              <w:color w:val="808080" w:themeColor="background1" w:themeShade="80"/>
              <w:sz w:val="18"/>
            </w:rPr>
            <w:t>Bedrijfsnaam]</w:t>
          </w:r>
        </w:p>
      </w:docPartBody>
    </w:docPart>
    <w:docPart>
      <w:docPartPr>
        <w:name w:val="200B8812FFEC42588EDC62CF2D7A4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4AB80-F6C9-40ED-A20E-D639FC5669CE}"/>
      </w:docPartPr>
      <w:docPartBody>
        <w:p w:rsidR="00DE1A53" w:rsidRDefault="00E64A52" w:rsidP="00E64A52">
          <w:pPr>
            <w:pStyle w:val="200B8812FFEC42588EDC62CF2D7A453F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Naam]</w:t>
          </w:r>
        </w:p>
      </w:docPartBody>
    </w:docPart>
    <w:docPart>
      <w:docPartPr>
        <w:name w:val="60D8AB6ECAAE468F8F28ECE21560D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424AA-2701-43D8-91BC-28FCCC4307D3}"/>
      </w:docPartPr>
      <w:docPartBody>
        <w:p w:rsidR="00DE1A53" w:rsidRDefault="00E64A52" w:rsidP="00E64A52">
          <w:pPr>
            <w:pStyle w:val="60D8AB6ECAAE468F8F28ECE21560D667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Adres]</w:t>
          </w:r>
        </w:p>
      </w:docPartBody>
    </w:docPart>
    <w:docPart>
      <w:docPartPr>
        <w:name w:val="71F874C749E7470BA4AFA4CA644FB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9F796-A51D-44C9-8274-23CA9A7483E5}"/>
      </w:docPartPr>
      <w:docPartBody>
        <w:p w:rsidR="00DE1A53" w:rsidRDefault="00E64A52" w:rsidP="00E64A52">
          <w:pPr>
            <w:pStyle w:val="71F874C749E7470BA4AFA4CA644FBAE2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Postcode en PLAATS]</w:t>
          </w:r>
        </w:p>
      </w:docPartBody>
    </w:docPart>
    <w:docPart>
      <w:docPartPr>
        <w:name w:val="840F908AABD349DDA0056DDE67A5E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76752-1E30-4B6D-8C80-54A1D3BB567C}"/>
      </w:docPartPr>
      <w:docPartBody>
        <w:p w:rsidR="00C57277" w:rsidRDefault="00E64A52" w:rsidP="00E64A52">
          <w:pPr>
            <w:pStyle w:val="840F908AABD349DDA0056DDE67A5EB844"/>
          </w:pPr>
          <w:r w:rsidRPr="009C015D">
            <w:rPr>
              <w:rStyle w:val="Tekstvantijdelijkeaanduiding"/>
              <w:color w:val="808080" w:themeColor="background1" w:themeShade="80"/>
            </w:rPr>
            <w:t>[Uw kenmerk]</w:t>
          </w:r>
        </w:p>
      </w:docPartBody>
    </w:docPart>
    <w:docPart>
      <w:docPartPr>
        <w:name w:val="7D362E2A764C4D958D0B29AC4B9B3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F3E9C-66B0-40EB-B321-135639A8C63F}"/>
      </w:docPartPr>
      <w:docPartBody>
        <w:p w:rsidR="00C57277" w:rsidRDefault="00E64A52" w:rsidP="00E64A52">
          <w:pPr>
            <w:pStyle w:val="7D362E2A764C4D958D0B29AC4B9B33AD4"/>
          </w:pPr>
          <w:r w:rsidRPr="009C015D">
            <w:rPr>
              <w:rStyle w:val="Tekstvantijdelijkeaanduiding"/>
              <w:color w:val="808080" w:themeColor="background1" w:themeShade="80"/>
            </w:rPr>
            <w:t>[Kies datum]</w:t>
          </w:r>
        </w:p>
      </w:docPartBody>
    </w:docPart>
    <w:docPart>
      <w:docPartPr>
        <w:name w:val="7A09BCE81F1244D6A7E6FD231F102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9F28A-B10A-4433-A2A6-DC0939103F97}"/>
      </w:docPartPr>
      <w:docPartBody>
        <w:p w:rsidR="00C57277" w:rsidRDefault="00E64A52" w:rsidP="00E64A52">
          <w:pPr>
            <w:pStyle w:val="7A09BCE81F1244D6A7E6FD231F1023DB4"/>
          </w:pPr>
          <w:r w:rsidRPr="009C015D">
            <w:rPr>
              <w:rStyle w:val="Tekstvantijdelijkeaanduiding"/>
              <w:color w:val="808080" w:themeColor="background1" w:themeShade="80"/>
              <w:sz w:val="18"/>
            </w:rPr>
            <w:t>[Kenmerk]</w:t>
          </w:r>
        </w:p>
      </w:docPartBody>
    </w:docPart>
    <w:docPart>
      <w:docPartPr>
        <w:name w:val="DA4BDFFE1D3244EEB169C8904228B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72AF6-E093-4FAB-9C2C-443FAEC60875}"/>
      </w:docPartPr>
      <w:docPartBody>
        <w:p w:rsidR="00C57277" w:rsidRDefault="00E64A52" w:rsidP="00E64A52">
          <w:pPr>
            <w:pStyle w:val="DA4BDFFE1D3244EEB169C8904228BDA33"/>
          </w:pPr>
          <w:r w:rsidRPr="009C015D">
            <w:rPr>
              <w:rStyle w:val="Tekstvantijdelijkeaanduiding"/>
              <w:color w:val="808080" w:themeColor="background1" w:themeShade="80"/>
            </w:rPr>
            <w:t>[</w:t>
          </w:r>
          <w:r>
            <w:rPr>
              <w:rStyle w:val="Tekstvantijdelijkeaanduiding"/>
              <w:color w:val="808080" w:themeColor="background1" w:themeShade="80"/>
              <w:sz w:val="18"/>
            </w:rPr>
            <w:t>Afzender</w:t>
          </w:r>
          <w:r w:rsidRPr="009C015D">
            <w:rPr>
              <w:rStyle w:val="Tekstvantijdelijkeaanduiding"/>
              <w:color w:val="808080" w:themeColor="background1" w:themeShade="80"/>
              <w:sz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FBD"/>
    <w:rsid w:val="001D2BCB"/>
    <w:rsid w:val="0039056E"/>
    <w:rsid w:val="003F59D8"/>
    <w:rsid w:val="006C329F"/>
    <w:rsid w:val="00801FBD"/>
    <w:rsid w:val="009D572D"/>
    <w:rsid w:val="00BC055A"/>
    <w:rsid w:val="00C57277"/>
    <w:rsid w:val="00DE1A53"/>
    <w:rsid w:val="00E6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4A52"/>
    <w:rPr>
      <w:color w:val="808080"/>
    </w:rPr>
  </w:style>
  <w:style w:type="paragraph" w:customStyle="1" w:styleId="F77C3C21A926414A85472AC35CFB4B1F4">
    <w:name w:val="F77C3C21A926414A85472AC35CFB4B1F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00B8812FFEC42588EDC62CF2D7A453F4">
    <w:name w:val="200B8812FFEC42588EDC62CF2D7A453F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0D8AB6ECAAE468F8F28ECE21560D6674">
    <w:name w:val="60D8AB6ECAAE468F8F28ECE21560D667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1F874C749E7470BA4AFA4CA644FBAE24">
    <w:name w:val="71F874C749E7470BA4AFA4CA644FBAE2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A09BCE81F1244D6A7E6FD231F1023DB4">
    <w:name w:val="7A09BCE81F1244D6A7E6FD231F1023DB4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40F908AABD349DDA0056DDE67A5EB844">
    <w:name w:val="840F908AABD349DDA0056DDE67A5EB844"/>
    <w:rsid w:val="00E64A52"/>
    <w:rPr>
      <w:rFonts w:ascii="Calibri" w:eastAsiaTheme="minorHAnsi" w:hAnsi="Calibri" w:cs="Times New Roman"/>
      <w:color w:val="000000" w:themeColor="text1"/>
      <w:sz w:val="18"/>
      <w:szCs w:val="20"/>
      <w:lang w:eastAsia="en-US"/>
    </w:rPr>
  </w:style>
  <w:style w:type="paragraph" w:customStyle="1" w:styleId="7D362E2A764C4D958D0B29AC4B9B33AD4">
    <w:name w:val="7D362E2A764C4D958D0B29AC4B9B33AD4"/>
    <w:rsid w:val="00E64A52"/>
    <w:rPr>
      <w:rFonts w:ascii="Calibri" w:eastAsiaTheme="minorHAnsi" w:hAnsi="Calibri" w:cs="Times New Roman"/>
      <w:color w:val="000000" w:themeColor="text1"/>
      <w:sz w:val="18"/>
      <w:szCs w:val="20"/>
      <w:lang w:eastAsia="en-US"/>
    </w:rPr>
  </w:style>
  <w:style w:type="paragraph" w:customStyle="1" w:styleId="F1DE78E4EF258A458EC34C5D640036116">
    <w:name w:val="F1DE78E4EF258A458EC34C5D640036116"/>
    <w:rsid w:val="00E64A52"/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A4BDFFE1D3244EEB169C8904228BDA33">
    <w:name w:val="DA4BDFFE1D3244EEB169C8904228BDA33"/>
    <w:rsid w:val="00E64A52"/>
    <w:rPr>
      <w:rFonts w:ascii="Calibri" w:eastAsiaTheme="minorHAns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signature" Type="http://schemas.openxmlformats.org/officeDocument/2006/relationships/image" Target="images/signature.png"/><Relationship Id="logo" Type="http://schemas.openxmlformats.org/officeDocument/2006/relationships/image" Target="images/logo.png"/></Relationships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  <button id="CB23" label="Voordruk aan/uit" image="logo" size="large" screentip="Aan- of uitzetten voordruk." onAction="WeergaveBriefpapier"/>
        </group>
        <group id="Speciaal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12f103b-b39b-4fa8-86fe-2f396506a660">
      <Terms xmlns="http://schemas.microsoft.com/office/infopath/2007/PartnerControls"/>
    </lcf76f155ced4ddcb4097134ff3c332f>
    <TaxCatchAll xmlns="3a2f4a4f-01eb-4d8e-b783-ced686aacf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8DB634B151445BD11F779D4E9418D" ma:contentTypeVersion="19" ma:contentTypeDescription="Een nieuw document maken." ma:contentTypeScope="" ma:versionID="dd0b78285bb1d922e773ee330a6f0240">
  <xsd:schema xmlns:xsd="http://www.w3.org/2001/XMLSchema" xmlns:xs="http://www.w3.org/2001/XMLSchema" xmlns:p="http://schemas.microsoft.com/office/2006/metadata/properties" xmlns:ns1="http://schemas.microsoft.com/sharepoint/v3" xmlns:ns2="e12f103b-b39b-4fa8-86fe-2f396506a660" xmlns:ns3="3a2f4a4f-01eb-4d8e-b783-ced686aacff3" targetNamespace="http://schemas.microsoft.com/office/2006/metadata/properties" ma:root="true" ma:fieldsID="c99273eed474e9b1cbddba2cbc7133b2" ns1:_="" ns2:_="" ns3:_="">
    <xsd:import namespace="http://schemas.microsoft.com/sharepoint/v3"/>
    <xsd:import namespace="e12f103b-b39b-4fa8-86fe-2f396506a660"/>
    <xsd:import namespace="3a2f4a4f-01eb-4d8e-b783-ced686aa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f103b-b39b-4fa8-86fe-2f396506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07a9b577-dc5b-49f7-9357-28125b928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4a4f-01eb-4d8e-b783-ced686aa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f2d474-e1f1-46fc-8af0-fa865d121cf5}" ma:internalName="TaxCatchAll" ma:showField="CatchAllData" ma:web="3a2f4a4f-01eb-4d8e-b783-ced686aac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9FFC-7443-4FAA-9B1B-7C6957FF4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2f103b-b39b-4fa8-86fe-2f396506a660"/>
    <ds:schemaRef ds:uri="3a2f4a4f-01eb-4d8e-b783-ced686aacff3"/>
  </ds:schemaRefs>
</ds:datastoreItem>
</file>

<file path=customXml/itemProps3.xml><?xml version="1.0" encoding="utf-8"?>
<ds:datastoreItem xmlns:ds="http://schemas.openxmlformats.org/officeDocument/2006/customXml" ds:itemID="{B3216BB2-DA49-45D9-98AD-6735CDD82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AAD5F-82CE-473F-BEE9-03470892AE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DFE84-55B1-4EA7-93AD-D5FBC6AC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2f103b-b39b-4fa8-86fe-2f396506a660"/>
    <ds:schemaRef ds:uri="3a2f4a4f-01eb-4d8e-b783-ced686aac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 bv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Bode</dc:creator>
  <cp:lastModifiedBy>Janneke van Oijen</cp:lastModifiedBy>
  <cp:revision>8</cp:revision>
  <cp:lastPrinted>2015-12-11T11:17:00Z</cp:lastPrinted>
  <dcterms:created xsi:type="dcterms:W3CDTF">2023-08-07T12:58:00Z</dcterms:created>
  <dcterms:modified xsi:type="dcterms:W3CDTF">2023-08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8DB634B151445BD11F779D4E9418D</vt:lpwstr>
  </property>
  <property fmtid="{D5CDD505-2E9C-101B-9397-08002B2CF9AE}" pid="3" name="Order">
    <vt:r8>22002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